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BF" w:rsidRPr="00637FC1" w:rsidRDefault="004E6E53" w:rsidP="000A38BF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noProof/>
          <w:sz w:val="60"/>
          <w:szCs w:val="60"/>
          <w:lang w:eastAsia="en-IN" w:bidi="as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65pt;margin-top:-8.9pt;width:76.7pt;height:93.1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" strokecolor="white">
            <v:textbox>
              <w:txbxContent>
                <w:p w:rsidR="000A38BF" w:rsidRDefault="000A38BF" w:rsidP="000A38BF">
                  <w:r>
                    <w:rPr>
                      <w:noProof/>
                    </w:rPr>
                    <w:drawing>
                      <wp:inline distT="0" distB="0" distL="0" distR="0">
                        <wp:extent cx="762000" cy="990600"/>
                        <wp:effectExtent l="19050" t="0" r="0" b="0"/>
                        <wp:docPr id="1" name="Picture 1" descr="logo_ Final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 Final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38BF" w:rsidRPr="00637FC1">
        <w:rPr>
          <w:b/>
          <w:bCs/>
          <w:sz w:val="60"/>
          <w:szCs w:val="60"/>
        </w:rPr>
        <w:t>COTTON  UNIVERSITY</w:t>
      </w:r>
    </w:p>
    <w:p w:rsidR="000A38BF" w:rsidRPr="00637FC1" w:rsidRDefault="000A38BF" w:rsidP="000A38B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nbazar, Guwahati-</w:t>
      </w:r>
      <w:r w:rsidRPr="00637FC1">
        <w:rPr>
          <w:b/>
          <w:bCs/>
          <w:sz w:val="28"/>
          <w:szCs w:val="28"/>
        </w:rPr>
        <w:t>781001</w:t>
      </w:r>
      <w:r>
        <w:rPr>
          <w:b/>
          <w:bCs/>
          <w:sz w:val="28"/>
          <w:szCs w:val="28"/>
        </w:rPr>
        <w:t>, Assam, India</w:t>
      </w:r>
    </w:p>
    <w:p w:rsidR="000A38BF" w:rsidRPr="00B90995" w:rsidRDefault="004E6E53" w:rsidP="000A38BF">
      <w:pPr>
        <w:spacing w:after="0" w:line="240" w:lineRule="auto"/>
        <w:jc w:val="center"/>
      </w:pPr>
      <w:hyperlink r:id="rId9" w:history="1">
        <w:r w:rsidR="000A38BF" w:rsidRPr="00B90995">
          <w:rPr>
            <w:rStyle w:val="Hyperlink"/>
          </w:rPr>
          <w:t>www.cottonuniversity.ac.in</w:t>
        </w:r>
      </w:hyperlink>
      <w:r w:rsidR="00221E83">
        <w:t xml:space="preserve"> :: </w:t>
      </w:r>
      <w:r w:rsidR="0030499A">
        <w:t>acad</w:t>
      </w:r>
      <w:hyperlink r:id="rId10" w:history="1">
        <w:r w:rsidR="0030499A" w:rsidRPr="006240B4">
          <w:rPr>
            <w:rStyle w:val="Hyperlink"/>
          </w:rPr>
          <w:t>registrar@cottonuniversity.ac.in</w:t>
        </w:r>
      </w:hyperlink>
    </w:p>
    <w:p w:rsidR="000A38BF" w:rsidRDefault="000A38BF" w:rsidP="000A38BF">
      <w:pPr>
        <w:spacing w:after="0" w:line="240" w:lineRule="auto"/>
        <w:rPr>
          <w:sz w:val="16"/>
          <w:szCs w:val="16"/>
        </w:rPr>
      </w:pPr>
    </w:p>
    <w:p w:rsidR="00C33CE5" w:rsidRDefault="004E6E53" w:rsidP="000A38BF">
      <w:pPr>
        <w:tabs>
          <w:tab w:val="right" w:pos="10206"/>
        </w:tabs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-208.2pt;margin-top:8.25pt;width:758.55pt;height:1.7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"/>
        </w:pict>
      </w:r>
      <w:r w:rsidR="000A38BF">
        <w:rPr>
          <w:sz w:val="16"/>
          <w:szCs w:val="16"/>
        </w:rPr>
        <w:tab/>
      </w:r>
    </w:p>
    <w:p w:rsidR="00C33CE5" w:rsidRDefault="00C33CE5" w:rsidP="00C33CE5">
      <w:pPr>
        <w:rPr>
          <w:sz w:val="16"/>
          <w:szCs w:val="16"/>
        </w:rPr>
      </w:pPr>
    </w:p>
    <w:p w:rsidR="000A38BF" w:rsidRPr="00C33CE5" w:rsidRDefault="00C33CE5" w:rsidP="00C33CE5">
      <w:pPr>
        <w:jc w:val="center"/>
        <w:rPr>
          <w:b/>
          <w:bCs/>
          <w:sz w:val="24"/>
          <w:szCs w:val="24"/>
          <w:u w:val="single"/>
        </w:rPr>
      </w:pPr>
      <w:r w:rsidRPr="00C33CE5">
        <w:rPr>
          <w:b/>
          <w:bCs/>
          <w:sz w:val="40"/>
          <w:szCs w:val="24"/>
          <w:u w:val="single"/>
        </w:rPr>
        <w:t>Government of Assam Fee Waiver Scheme</w:t>
      </w:r>
      <w:r w:rsidR="00021AEB">
        <w:rPr>
          <w:b/>
          <w:bCs/>
          <w:sz w:val="40"/>
          <w:szCs w:val="24"/>
          <w:u w:val="single"/>
        </w:rPr>
        <w:t xml:space="preserve"> 2026</w:t>
      </w:r>
    </w:p>
    <w:p w:rsidR="00C33CE5" w:rsidRDefault="00C33CE5" w:rsidP="00C33CE5">
      <w:pPr>
        <w:jc w:val="center"/>
        <w:rPr>
          <w:b/>
          <w:bCs/>
          <w:sz w:val="32"/>
          <w:szCs w:val="24"/>
          <w:u w:val="single"/>
        </w:rPr>
      </w:pPr>
      <w:r w:rsidRPr="00C33CE5">
        <w:rPr>
          <w:b/>
          <w:bCs/>
          <w:sz w:val="32"/>
          <w:szCs w:val="24"/>
          <w:u w:val="single"/>
        </w:rPr>
        <w:t xml:space="preserve">Declaration from </w:t>
      </w:r>
      <w:r w:rsidR="00702A8C">
        <w:rPr>
          <w:b/>
          <w:bCs/>
          <w:sz w:val="32"/>
          <w:szCs w:val="24"/>
          <w:u w:val="single"/>
        </w:rPr>
        <w:t>S</w:t>
      </w:r>
      <w:r w:rsidRPr="00C33CE5">
        <w:rPr>
          <w:b/>
          <w:bCs/>
          <w:sz w:val="32"/>
          <w:szCs w:val="24"/>
          <w:u w:val="single"/>
        </w:rPr>
        <w:t>tudent</w:t>
      </w:r>
    </w:p>
    <w:p w:rsidR="009472A7" w:rsidRPr="009472A7" w:rsidRDefault="009472A7" w:rsidP="00C33CE5">
      <w:pPr>
        <w:jc w:val="center"/>
        <w:rPr>
          <w:sz w:val="28"/>
          <w:szCs w:val="28"/>
        </w:rPr>
      </w:pPr>
      <w:r w:rsidRPr="009472A7">
        <w:rPr>
          <w:sz w:val="28"/>
          <w:szCs w:val="28"/>
        </w:rPr>
        <w:t>(Pertaining to Grade IV/MTS Employment)</w:t>
      </w:r>
    </w:p>
    <w:p w:rsidR="00C33CE5" w:rsidRDefault="00C33CE5" w:rsidP="00C33CE5">
      <w:pPr>
        <w:rPr>
          <w:sz w:val="24"/>
          <w:szCs w:val="24"/>
        </w:rPr>
      </w:pPr>
      <w:r>
        <w:rPr>
          <w:sz w:val="24"/>
          <w:szCs w:val="24"/>
        </w:rPr>
        <w:t xml:space="preserve">Name of the </w:t>
      </w:r>
      <w:r w:rsidR="00C1591C">
        <w:rPr>
          <w:sz w:val="24"/>
          <w:szCs w:val="24"/>
        </w:rPr>
        <w:t>S</w:t>
      </w:r>
      <w:r>
        <w:rPr>
          <w:sz w:val="24"/>
          <w:szCs w:val="24"/>
        </w:rPr>
        <w:t>tudent:________________________________</w:t>
      </w:r>
      <w:r w:rsidR="00E950B4">
        <w:rPr>
          <w:sz w:val="24"/>
          <w:szCs w:val="24"/>
        </w:rPr>
        <w:t>______________________________</w:t>
      </w:r>
    </w:p>
    <w:p w:rsidR="00C33CE5" w:rsidRDefault="00C33CE5" w:rsidP="00C33CE5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urse</w:t>
      </w:r>
      <w:r w:rsidR="00CD2C9E">
        <w:rPr>
          <w:sz w:val="24"/>
          <w:szCs w:val="24"/>
        </w:rPr>
        <w:t>&amp; Semester</w:t>
      </w:r>
      <w:r>
        <w:rPr>
          <w:sz w:val="24"/>
          <w:szCs w:val="24"/>
        </w:rPr>
        <w:t xml:space="preserve"> in which admitted to: </w:t>
      </w:r>
      <w:r w:rsidR="00CD2C9E">
        <w:rPr>
          <w:sz w:val="24"/>
          <w:szCs w:val="24"/>
        </w:rPr>
        <w:t>_____________________________________________</w:t>
      </w:r>
    </w:p>
    <w:p w:rsidR="00C33CE5" w:rsidRDefault="00C33CE5" w:rsidP="00C33CE5">
      <w:pPr>
        <w:rPr>
          <w:sz w:val="24"/>
          <w:szCs w:val="24"/>
        </w:rPr>
      </w:pPr>
      <w:r w:rsidRPr="00C33CE5">
        <w:rPr>
          <w:sz w:val="24"/>
          <w:szCs w:val="24"/>
        </w:rPr>
        <w:t xml:space="preserve">Mother’s </w:t>
      </w:r>
      <w:r w:rsidR="00C1591C">
        <w:rPr>
          <w:sz w:val="24"/>
          <w:szCs w:val="24"/>
        </w:rPr>
        <w:t>N</w:t>
      </w:r>
      <w:r w:rsidRPr="00C33CE5">
        <w:rPr>
          <w:sz w:val="24"/>
          <w:szCs w:val="24"/>
        </w:rPr>
        <w:t>ame:</w:t>
      </w:r>
      <w:r>
        <w:rPr>
          <w:sz w:val="24"/>
          <w:szCs w:val="24"/>
        </w:rPr>
        <w:t xml:space="preserve"> ______________________________________________________</w:t>
      </w:r>
      <w:r w:rsidR="00E950B4">
        <w:rPr>
          <w:sz w:val="24"/>
          <w:szCs w:val="24"/>
        </w:rPr>
        <w:t>____________</w:t>
      </w:r>
    </w:p>
    <w:p w:rsidR="00C33CE5" w:rsidRDefault="00C33CE5" w:rsidP="00C33CE5">
      <w:pPr>
        <w:rPr>
          <w:sz w:val="24"/>
          <w:szCs w:val="24"/>
        </w:rPr>
      </w:pPr>
      <w:r>
        <w:rPr>
          <w:sz w:val="24"/>
          <w:szCs w:val="24"/>
        </w:rPr>
        <w:t xml:space="preserve">Father’s </w:t>
      </w:r>
      <w:r w:rsidR="00C1591C">
        <w:rPr>
          <w:sz w:val="24"/>
          <w:szCs w:val="24"/>
        </w:rPr>
        <w:t>N</w:t>
      </w:r>
      <w:r>
        <w:rPr>
          <w:sz w:val="24"/>
          <w:szCs w:val="24"/>
        </w:rPr>
        <w:t>ame: ______________________________________</w:t>
      </w:r>
      <w:r w:rsidR="00E950B4">
        <w:rPr>
          <w:sz w:val="24"/>
          <w:szCs w:val="24"/>
        </w:rPr>
        <w:t>_____________________________</w:t>
      </w:r>
    </w:p>
    <w:p w:rsidR="00C33CE5" w:rsidRDefault="00C33CE5" w:rsidP="00C33CE5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</w:t>
      </w:r>
      <w:r w:rsidR="00E950B4">
        <w:rPr>
          <w:sz w:val="24"/>
          <w:szCs w:val="24"/>
        </w:rPr>
        <w:t>_____________________________</w:t>
      </w:r>
    </w:p>
    <w:p w:rsidR="00C33CE5" w:rsidRDefault="00C33CE5" w:rsidP="00C33CE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________________________________________________________________</w:t>
      </w:r>
      <w:r w:rsidR="00E950B4">
        <w:rPr>
          <w:sz w:val="24"/>
          <w:szCs w:val="24"/>
        </w:rPr>
        <w:t>________</w:t>
      </w:r>
    </w:p>
    <w:p w:rsidR="00C33CE5" w:rsidRDefault="00C33CE5" w:rsidP="00C33CE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___________________________________________</w:t>
      </w:r>
      <w:r w:rsidR="00E950B4">
        <w:rPr>
          <w:sz w:val="24"/>
          <w:szCs w:val="24"/>
        </w:rPr>
        <w:t>_____________________________</w:t>
      </w:r>
    </w:p>
    <w:p w:rsidR="00C33CE5" w:rsidRDefault="00C33CE5" w:rsidP="00C33CE5">
      <w:pPr>
        <w:rPr>
          <w:sz w:val="24"/>
          <w:szCs w:val="24"/>
        </w:rPr>
      </w:pPr>
      <w:r w:rsidRPr="00C1591C">
        <w:rPr>
          <w:b/>
          <w:sz w:val="24"/>
          <w:szCs w:val="24"/>
        </w:rPr>
        <w:t xml:space="preserve">Parent’s </w:t>
      </w:r>
      <w:r w:rsidR="00C1591C" w:rsidRPr="00C1591C">
        <w:rPr>
          <w:b/>
          <w:sz w:val="24"/>
          <w:szCs w:val="24"/>
        </w:rPr>
        <w:t>C</w:t>
      </w:r>
      <w:r w:rsidRPr="00C1591C">
        <w:rPr>
          <w:b/>
          <w:sz w:val="24"/>
          <w:szCs w:val="24"/>
        </w:rPr>
        <w:t xml:space="preserve">ontact </w:t>
      </w:r>
      <w:r w:rsidR="00C1591C" w:rsidRPr="00C1591C">
        <w:rPr>
          <w:b/>
          <w:sz w:val="24"/>
          <w:szCs w:val="24"/>
        </w:rPr>
        <w:t>N</w:t>
      </w:r>
      <w:r w:rsidRPr="00C1591C">
        <w:rPr>
          <w:b/>
          <w:sz w:val="24"/>
          <w:szCs w:val="24"/>
        </w:rPr>
        <w:t>umber:</w:t>
      </w:r>
      <w:r>
        <w:rPr>
          <w:sz w:val="24"/>
          <w:szCs w:val="24"/>
        </w:rPr>
        <w:t xml:space="preserve"> _____________________________</w:t>
      </w:r>
      <w:r w:rsidR="00E950B4">
        <w:rPr>
          <w:sz w:val="24"/>
          <w:szCs w:val="24"/>
        </w:rPr>
        <w:t>_____________________________</w:t>
      </w:r>
    </w:p>
    <w:p w:rsidR="00C33CE5" w:rsidRPr="00920D6D" w:rsidRDefault="00C33CE5" w:rsidP="00C33CE5">
      <w:pPr>
        <w:rPr>
          <w:b/>
          <w:bCs/>
          <w:sz w:val="24"/>
          <w:szCs w:val="24"/>
        </w:rPr>
      </w:pPr>
      <w:r w:rsidRPr="00920D6D">
        <w:rPr>
          <w:b/>
          <w:bCs/>
          <w:sz w:val="24"/>
          <w:szCs w:val="24"/>
        </w:rPr>
        <w:t>I, hereby, declare that-</w:t>
      </w:r>
    </w:p>
    <w:p w:rsidR="00C33CE5" w:rsidRPr="00920D6D" w:rsidRDefault="00C33CE5" w:rsidP="00C1591C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920D6D">
        <w:rPr>
          <w:sz w:val="24"/>
          <w:szCs w:val="24"/>
        </w:rPr>
        <w:t>My parental annual income fro</w:t>
      </w:r>
      <w:r w:rsidR="00F81AA7" w:rsidRPr="00920D6D">
        <w:rPr>
          <w:sz w:val="24"/>
          <w:szCs w:val="24"/>
        </w:rPr>
        <w:t xml:space="preserve">m all sources is </w:t>
      </w:r>
      <w:r w:rsidR="00F81AA7" w:rsidRPr="00920D6D">
        <w:rPr>
          <w:b/>
          <w:sz w:val="24"/>
          <w:szCs w:val="24"/>
        </w:rPr>
        <w:t>less than Rs. 4</w:t>
      </w:r>
      <w:r w:rsidRPr="00920D6D">
        <w:rPr>
          <w:b/>
          <w:sz w:val="24"/>
          <w:szCs w:val="24"/>
        </w:rPr>
        <w:t xml:space="preserve"> Lakh</w:t>
      </w:r>
      <w:r w:rsidR="00C1591C" w:rsidRPr="00920D6D">
        <w:rPr>
          <w:b/>
          <w:sz w:val="24"/>
          <w:szCs w:val="24"/>
        </w:rPr>
        <w:t>s</w:t>
      </w:r>
      <w:r w:rsidRPr="00920D6D">
        <w:rPr>
          <w:b/>
          <w:sz w:val="24"/>
          <w:szCs w:val="24"/>
        </w:rPr>
        <w:t>.</w:t>
      </w:r>
    </w:p>
    <w:p w:rsidR="00761F85" w:rsidRPr="00920D6D" w:rsidRDefault="00761F85" w:rsidP="00F75EB9">
      <w:pPr>
        <w:pStyle w:val="ListParagraph"/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920D6D">
        <w:rPr>
          <w:bCs/>
          <w:sz w:val="24"/>
          <w:szCs w:val="24"/>
        </w:rPr>
        <w:t xml:space="preserve">I fulfill </w:t>
      </w:r>
      <w:r w:rsidR="00920D6D" w:rsidRPr="00920D6D">
        <w:rPr>
          <w:bCs/>
          <w:sz w:val="24"/>
          <w:szCs w:val="24"/>
        </w:rPr>
        <w:t xml:space="preserve">all </w:t>
      </w:r>
      <w:r w:rsidRPr="00920D6D">
        <w:rPr>
          <w:rFonts w:asciiTheme="minorHAnsi" w:hAnsiTheme="minorHAnsi"/>
          <w:bCs/>
          <w:sz w:val="24"/>
          <w:szCs w:val="24"/>
        </w:rPr>
        <w:t>eligibility criteria</w:t>
      </w:r>
      <w:r w:rsidRPr="00920D6D">
        <w:rPr>
          <w:bCs/>
          <w:sz w:val="24"/>
          <w:szCs w:val="24"/>
        </w:rPr>
        <w:t xml:space="preserve"> as notified</w:t>
      </w:r>
      <w:r w:rsidR="00920D6D" w:rsidRPr="00920D6D">
        <w:rPr>
          <w:bCs/>
          <w:sz w:val="24"/>
          <w:szCs w:val="24"/>
        </w:rPr>
        <w:t xml:space="preserve"> upon.</w:t>
      </w:r>
    </w:p>
    <w:p w:rsidR="00761F85" w:rsidRPr="00920D6D" w:rsidRDefault="00761F85" w:rsidP="00F75EB9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920D6D">
        <w:rPr>
          <w:rFonts w:asciiTheme="minorHAnsi" w:hAnsiTheme="minorHAnsi"/>
          <w:sz w:val="24"/>
          <w:szCs w:val="24"/>
        </w:rPr>
        <w:t>Either or both my parents are employed as Grade IV/Multi-Tasking Staff (MTS) under the State Govt./Central Govt./Semi Govt./State or Central Govt. undertakings</w:t>
      </w:r>
      <w:r w:rsidR="00920D6D" w:rsidRPr="00920D6D">
        <w:rPr>
          <w:rFonts w:asciiTheme="minorHAnsi" w:hAnsiTheme="minorHAnsi"/>
          <w:sz w:val="24"/>
          <w:szCs w:val="24"/>
        </w:rPr>
        <w:t xml:space="preserve"> (</w:t>
      </w:r>
      <w:r w:rsidR="00920D6D" w:rsidRPr="00920D6D">
        <w:rPr>
          <w:rFonts w:asciiTheme="minorHAnsi" w:hAnsiTheme="minorHAnsi"/>
          <w:i/>
          <w:iCs/>
          <w:sz w:val="24"/>
          <w:szCs w:val="24"/>
        </w:rPr>
        <w:t>strike out</w:t>
      </w:r>
      <w:r w:rsidR="006547FC">
        <w:rPr>
          <w:rFonts w:asciiTheme="minorHAnsi" w:hAnsiTheme="minorHAnsi"/>
          <w:i/>
          <w:iCs/>
          <w:sz w:val="24"/>
          <w:szCs w:val="24"/>
        </w:rPr>
        <w:t xml:space="preserve"> this</w:t>
      </w:r>
      <w:r w:rsidR="00920D6D" w:rsidRPr="00920D6D">
        <w:rPr>
          <w:rFonts w:asciiTheme="minorHAnsi" w:hAnsiTheme="minorHAnsi"/>
          <w:i/>
          <w:iCs/>
          <w:sz w:val="24"/>
          <w:szCs w:val="24"/>
        </w:rPr>
        <w:t>, if not applicable</w:t>
      </w:r>
      <w:r w:rsidR="00920D6D" w:rsidRPr="00920D6D">
        <w:rPr>
          <w:rFonts w:asciiTheme="minorHAnsi" w:hAnsiTheme="minorHAnsi"/>
          <w:sz w:val="24"/>
          <w:szCs w:val="24"/>
        </w:rPr>
        <w:t>)</w:t>
      </w:r>
    </w:p>
    <w:p w:rsidR="00E9251B" w:rsidRPr="00E950B4" w:rsidRDefault="00E950B4" w:rsidP="00E950B4">
      <w:pPr>
        <w:rPr>
          <w:b/>
          <w:bCs/>
          <w:i/>
          <w:iCs/>
          <w:sz w:val="24"/>
          <w:szCs w:val="24"/>
        </w:rPr>
      </w:pPr>
      <w:r w:rsidRPr="00E950B4">
        <w:rPr>
          <w:b/>
          <w:bCs/>
          <w:i/>
          <w:iCs/>
          <w:sz w:val="24"/>
          <w:szCs w:val="24"/>
        </w:rPr>
        <w:t>If this declaration is found to be false at any point of time, I shall be liable to forfeit my seat.</w:t>
      </w:r>
    </w:p>
    <w:p w:rsidR="00E9251B" w:rsidRDefault="00E9251B" w:rsidP="00E9251B">
      <w:pPr>
        <w:pStyle w:val="ListParagraph"/>
        <w:rPr>
          <w:sz w:val="24"/>
          <w:szCs w:val="24"/>
        </w:rPr>
      </w:pPr>
    </w:p>
    <w:p w:rsidR="00E9251B" w:rsidRDefault="00E9251B" w:rsidP="00E9251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ull </w:t>
      </w:r>
      <w:r w:rsidR="00F5557A">
        <w:rPr>
          <w:sz w:val="24"/>
          <w:szCs w:val="24"/>
        </w:rPr>
        <w:t>S</w:t>
      </w:r>
      <w:r>
        <w:rPr>
          <w:sz w:val="24"/>
          <w:szCs w:val="24"/>
        </w:rPr>
        <w:t xml:space="preserve">ignature of the </w:t>
      </w:r>
      <w:r w:rsidR="00C1591C">
        <w:rPr>
          <w:sz w:val="24"/>
          <w:szCs w:val="24"/>
        </w:rPr>
        <w:t>S</w:t>
      </w:r>
      <w:r>
        <w:rPr>
          <w:sz w:val="24"/>
          <w:szCs w:val="24"/>
        </w:rPr>
        <w:t>tudent: ________________________________________</w:t>
      </w:r>
      <w:r w:rsidR="00E950B4">
        <w:rPr>
          <w:sz w:val="24"/>
          <w:szCs w:val="24"/>
        </w:rPr>
        <w:t>______</w:t>
      </w:r>
    </w:p>
    <w:p w:rsidR="00E9251B" w:rsidRDefault="00E9251B" w:rsidP="00E9251B">
      <w:pPr>
        <w:pStyle w:val="ListParagraph"/>
        <w:rPr>
          <w:sz w:val="24"/>
          <w:szCs w:val="24"/>
        </w:rPr>
      </w:pPr>
    </w:p>
    <w:p w:rsidR="00E9251B" w:rsidRDefault="00E9251B" w:rsidP="00E9251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nrolment </w:t>
      </w:r>
      <w:r w:rsidR="00C1591C">
        <w:rPr>
          <w:sz w:val="24"/>
          <w:szCs w:val="24"/>
        </w:rPr>
        <w:t>N</w:t>
      </w:r>
      <w:r>
        <w:rPr>
          <w:sz w:val="24"/>
          <w:szCs w:val="24"/>
        </w:rPr>
        <w:t>o.: ___________________________________________________</w:t>
      </w:r>
      <w:r w:rsidR="00E950B4">
        <w:rPr>
          <w:sz w:val="24"/>
          <w:szCs w:val="24"/>
        </w:rPr>
        <w:t>______</w:t>
      </w:r>
    </w:p>
    <w:p w:rsidR="00F81AA7" w:rsidRDefault="00F81AA7" w:rsidP="00E9251B">
      <w:pPr>
        <w:pStyle w:val="ListParagraph"/>
        <w:rPr>
          <w:sz w:val="24"/>
          <w:szCs w:val="24"/>
        </w:rPr>
      </w:pPr>
    </w:p>
    <w:p w:rsidR="00F81AA7" w:rsidRDefault="00F81AA7" w:rsidP="00E9251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mester: _____________________________________</w:t>
      </w:r>
    </w:p>
    <w:p w:rsidR="00C1591C" w:rsidRDefault="00C1591C" w:rsidP="00E9251B">
      <w:pPr>
        <w:pStyle w:val="ListParagraph"/>
        <w:rPr>
          <w:sz w:val="24"/>
          <w:szCs w:val="24"/>
        </w:rPr>
      </w:pPr>
    </w:p>
    <w:p w:rsidR="00C1591C" w:rsidRPr="00C1591C" w:rsidRDefault="00C1591C" w:rsidP="00E9251B">
      <w:pPr>
        <w:pStyle w:val="ListParagraph"/>
        <w:rPr>
          <w:sz w:val="24"/>
          <w:szCs w:val="24"/>
        </w:rPr>
      </w:pPr>
      <w:r w:rsidRPr="00C1591C">
        <w:rPr>
          <w:b/>
          <w:sz w:val="24"/>
          <w:szCs w:val="24"/>
        </w:rPr>
        <w:t xml:space="preserve">Mobile No. of the Student: </w:t>
      </w:r>
      <w:r w:rsidRPr="00C1591C">
        <w:rPr>
          <w:sz w:val="24"/>
          <w:szCs w:val="24"/>
        </w:rPr>
        <w:t>_______________________</w:t>
      </w:r>
    </w:p>
    <w:p w:rsidR="00E9251B" w:rsidRDefault="00E9251B" w:rsidP="00E9251B">
      <w:pPr>
        <w:pStyle w:val="ListParagraph"/>
        <w:rPr>
          <w:sz w:val="24"/>
          <w:szCs w:val="24"/>
        </w:rPr>
      </w:pPr>
    </w:p>
    <w:p w:rsidR="00E9251B" w:rsidRDefault="00E9251B" w:rsidP="00E9251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: ______________________________</w:t>
      </w:r>
    </w:p>
    <w:p w:rsidR="00E9251B" w:rsidRPr="00C33CE5" w:rsidRDefault="00E9251B" w:rsidP="00E9251B">
      <w:pPr>
        <w:pStyle w:val="ListParagraph"/>
        <w:rPr>
          <w:sz w:val="24"/>
          <w:szCs w:val="24"/>
        </w:rPr>
      </w:pPr>
    </w:p>
    <w:sectPr w:rsidR="00E9251B" w:rsidRPr="00C33CE5" w:rsidSect="00E950B4">
      <w:pgSz w:w="11907" w:h="16839" w:code="9"/>
      <w:pgMar w:top="426" w:right="927" w:bottom="18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119" w:rsidRDefault="005B2119" w:rsidP="00853916">
      <w:pPr>
        <w:spacing w:after="0" w:line="240" w:lineRule="auto"/>
      </w:pPr>
      <w:r>
        <w:separator/>
      </w:r>
    </w:p>
  </w:endnote>
  <w:endnote w:type="continuationSeparator" w:id="0">
    <w:p w:rsidR="005B2119" w:rsidRDefault="005B2119" w:rsidP="0085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119" w:rsidRDefault="005B2119" w:rsidP="00853916">
      <w:pPr>
        <w:spacing w:after="0" w:line="240" w:lineRule="auto"/>
      </w:pPr>
      <w:r>
        <w:separator/>
      </w:r>
    </w:p>
  </w:footnote>
  <w:footnote w:type="continuationSeparator" w:id="0">
    <w:p w:rsidR="005B2119" w:rsidRDefault="005B2119" w:rsidP="0085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29C"/>
    <w:multiLevelType w:val="hybridMultilevel"/>
    <w:tmpl w:val="B3F418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32810"/>
    <w:multiLevelType w:val="hybridMultilevel"/>
    <w:tmpl w:val="38B4CD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90C19"/>
    <w:multiLevelType w:val="hybridMultilevel"/>
    <w:tmpl w:val="80A26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A3E79"/>
    <w:multiLevelType w:val="hybridMultilevel"/>
    <w:tmpl w:val="B0729AAA"/>
    <w:lvl w:ilvl="0" w:tplc="0409001B">
      <w:start w:val="1"/>
      <w:numFmt w:val="lowerRoman"/>
      <w:lvlText w:val="%1."/>
      <w:lvlJc w:val="right"/>
      <w:pPr>
        <w:ind w:left="900" w:hanging="180"/>
      </w:p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>
    <w:nsid w:val="10A1337D"/>
    <w:multiLevelType w:val="hybridMultilevel"/>
    <w:tmpl w:val="58B80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688A"/>
    <w:multiLevelType w:val="hybridMultilevel"/>
    <w:tmpl w:val="0594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6D25"/>
    <w:multiLevelType w:val="hybridMultilevel"/>
    <w:tmpl w:val="D20826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2C4D60"/>
    <w:multiLevelType w:val="hybridMultilevel"/>
    <w:tmpl w:val="CFB02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9729D"/>
    <w:multiLevelType w:val="hybridMultilevel"/>
    <w:tmpl w:val="6554C4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C44659"/>
    <w:multiLevelType w:val="hybridMultilevel"/>
    <w:tmpl w:val="2C1A2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4C18CE"/>
    <w:multiLevelType w:val="hybridMultilevel"/>
    <w:tmpl w:val="67083C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2792545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6A36B6"/>
    <w:multiLevelType w:val="hybridMultilevel"/>
    <w:tmpl w:val="DF90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6ED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61A9F"/>
    <w:multiLevelType w:val="hybridMultilevel"/>
    <w:tmpl w:val="B140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B06F6"/>
    <w:multiLevelType w:val="hybridMultilevel"/>
    <w:tmpl w:val="DC32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F5079"/>
    <w:multiLevelType w:val="hybridMultilevel"/>
    <w:tmpl w:val="D12887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B35AC2"/>
    <w:multiLevelType w:val="hybridMultilevel"/>
    <w:tmpl w:val="00D675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835979"/>
    <w:multiLevelType w:val="hybridMultilevel"/>
    <w:tmpl w:val="9558D48A"/>
    <w:lvl w:ilvl="0" w:tplc="436AC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78AE"/>
    <w:multiLevelType w:val="hybridMultilevel"/>
    <w:tmpl w:val="8C32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E3EA9"/>
    <w:multiLevelType w:val="hybridMultilevel"/>
    <w:tmpl w:val="2490321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EB578F"/>
    <w:multiLevelType w:val="hybridMultilevel"/>
    <w:tmpl w:val="A6300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01667"/>
    <w:multiLevelType w:val="hybridMultilevel"/>
    <w:tmpl w:val="5D7249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D02747"/>
    <w:multiLevelType w:val="hybridMultilevel"/>
    <w:tmpl w:val="8592AC5E"/>
    <w:lvl w:ilvl="0" w:tplc="0409000F">
      <w:start w:val="1"/>
      <w:numFmt w:val="decimal"/>
      <w:lvlText w:val="%1."/>
      <w:lvlJc w:val="lef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2">
    <w:nsid w:val="507B3B09"/>
    <w:multiLevelType w:val="hybridMultilevel"/>
    <w:tmpl w:val="07BC0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A3679"/>
    <w:multiLevelType w:val="hybridMultilevel"/>
    <w:tmpl w:val="121E6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921F6"/>
    <w:multiLevelType w:val="hybridMultilevel"/>
    <w:tmpl w:val="0E24C5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8006A8"/>
    <w:multiLevelType w:val="hybridMultilevel"/>
    <w:tmpl w:val="FEB0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C3648"/>
    <w:multiLevelType w:val="hybridMultilevel"/>
    <w:tmpl w:val="32B8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002A9"/>
    <w:multiLevelType w:val="hybridMultilevel"/>
    <w:tmpl w:val="69AC6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B6877"/>
    <w:multiLevelType w:val="hybridMultilevel"/>
    <w:tmpl w:val="B0F64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25"/>
  </w:num>
  <w:num w:numId="5">
    <w:abstractNumId w:val="13"/>
  </w:num>
  <w:num w:numId="6">
    <w:abstractNumId w:val="22"/>
  </w:num>
  <w:num w:numId="7">
    <w:abstractNumId w:val="26"/>
  </w:num>
  <w:num w:numId="8">
    <w:abstractNumId w:val="12"/>
  </w:num>
  <w:num w:numId="9">
    <w:abstractNumId w:val="19"/>
  </w:num>
  <w:num w:numId="10">
    <w:abstractNumId w:val="27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0"/>
  </w:num>
  <w:num w:numId="16">
    <w:abstractNumId w:val="11"/>
  </w:num>
  <w:num w:numId="17">
    <w:abstractNumId w:val="3"/>
  </w:num>
  <w:num w:numId="18">
    <w:abstractNumId w:val="2"/>
  </w:num>
  <w:num w:numId="19">
    <w:abstractNumId w:val="10"/>
  </w:num>
  <w:num w:numId="20">
    <w:abstractNumId w:val="20"/>
  </w:num>
  <w:num w:numId="21">
    <w:abstractNumId w:val="17"/>
  </w:num>
  <w:num w:numId="22">
    <w:abstractNumId w:val="21"/>
  </w:num>
  <w:num w:numId="23">
    <w:abstractNumId w:val="6"/>
  </w:num>
  <w:num w:numId="24">
    <w:abstractNumId w:val="28"/>
  </w:num>
  <w:num w:numId="25">
    <w:abstractNumId w:val="9"/>
  </w:num>
  <w:num w:numId="26">
    <w:abstractNumId w:val="24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476"/>
    <w:rsid w:val="0001000D"/>
    <w:rsid w:val="00010476"/>
    <w:rsid w:val="0001097D"/>
    <w:rsid w:val="00021AEB"/>
    <w:rsid w:val="00030439"/>
    <w:rsid w:val="00046F4A"/>
    <w:rsid w:val="000758B1"/>
    <w:rsid w:val="00082F39"/>
    <w:rsid w:val="000A38BF"/>
    <w:rsid w:val="000B7588"/>
    <w:rsid w:val="000B7989"/>
    <w:rsid w:val="000C31FF"/>
    <w:rsid w:val="000F6924"/>
    <w:rsid w:val="0010138A"/>
    <w:rsid w:val="001259FB"/>
    <w:rsid w:val="001375A2"/>
    <w:rsid w:val="00142D4B"/>
    <w:rsid w:val="00143A01"/>
    <w:rsid w:val="00153229"/>
    <w:rsid w:val="001566DC"/>
    <w:rsid w:val="001577E3"/>
    <w:rsid w:val="001646DF"/>
    <w:rsid w:val="00181233"/>
    <w:rsid w:val="00192A85"/>
    <w:rsid w:val="00197BDA"/>
    <w:rsid w:val="001A629E"/>
    <w:rsid w:val="001B0D67"/>
    <w:rsid w:val="001B15BD"/>
    <w:rsid w:val="001E44FA"/>
    <w:rsid w:val="001E7178"/>
    <w:rsid w:val="001E7DEA"/>
    <w:rsid w:val="001F76D8"/>
    <w:rsid w:val="001F7E4D"/>
    <w:rsid w:val="0020423B"/>
    <w:rsid w:val="00212ABB"/>
    <w:rsid w:val="00221E83"/>
    <w:rsid w:val="002353E2"/>
    <w:rsid w:val="00242276"/>
    <w:rsid w:val="00252B7B"/>
    <w:rsid w:val="00260C2D"/>
    <w:rsid w:val="00262B66"/>
    <w:rsid w:val="00272238"/>
    <w:rsid w:val="002B0CDD"/>
    <w:rsid w:val="002C573D"/>
    <w:rsid w:val="002D06A2"/>
    <w:rsid w:val="002D7B28"/>
    <w:rsid w:val="0030499A"/>
    <w:rsid w:val="00315BC8"/>
    <w:rsid w:val="003434A0"/>
    <w:rsid w:val="003515C5"/>
    <w:rsid w:val="00354DB1"/>
    <w:rsid w:val="00356FDD"/>
    <w:rsid w:val="00364848"/>
    <w:rsid w:val="00370E7C"/>
    <w:rsid w:val="00371728"/>
    <w:rsid w:val="00376F11"/>
    <w:rsid w:val="003935C3"/>
    <w:rsid w:val="003D2BB9"/>
    <w:rsid w:val="003D6390"/>
    <w:rsid w:val="003F19AF"/>
    <w:rsid w:val="00405EAC"/>
    <w:rsid w:val="00426708"/>
    <w:rsid w:val="00432B30"/>
    <w:rsid w:val="004437D8"/>
    <w:rsid w:val="004533E4"/>
    <w:rsid w:val="00455C00"/>
    <w:rsid w:val="0046790C"/>
    <w:rsid w:val="00482195"/>
    <w:rsid w:val="00486265"/>
    <w:rsid w:val="004973AF"/>
    <w:rsid w:val="004A09C2"/>
    <w:rsid w:val="004A4CF9"/>
    <w:rsid w:val="004A6C0E"/>
    <w:rsid w:val="004E6E53"/>
    <w:rsid w:val="004F13B4"/>
    <w:rsid w:val="004F24FA"/>
    <w:rsid w:val="00503F29"/>
    <w:rsid w:val="00533E00"/>
    <w:rsid w:val="00534094"/>
    <w:rsid w:val="005523BF"/>
    <w:rsid w:val="005534B7"/>
    <w:rsid w:val="005B2119"/>
    <w:rsid w:val="005B6B75"/>
    <w:rsid w:val="005B6CA3"/>
    <w:rsid w:val="005E3912"/>
    <w:rsid w:val="005F4232"/>
    <w:rsid w:val="005F4A18"/>
    <w:rsid w:val="006027A7"/>
    <w:rsid w:val="00610D50"/>
    <w:rsid w:val="00611885"/>
    <w:rsid w:val="00611DD1"/>
    <w:rsid w:val="00624D44"/>
    <w:rsid w:val="0063584F"/>
    <w:rsid w:val="00651BBD"/>
    <w:rsid w:val="006547FC"/>
    <w:rsid w:val="00657374"/>
    <w:rsid w:val="00693A93"/>
    <w:rsid w:val="00702A8C"/>
    <w:rsid w:val="0072636F"/>
    <w:rsid w:val="00752414"/>
    <w:rsid w:val="00761F85"/>
    <w:rsid w:val="007653FC"/>
    <w:rsid w:val="00773F20"/>
    <w:rsid w:val="00786914"/>
    <w:rsid w:val="007B1EE2"/>
    <w:rsid w:val="007D139E"/>
    <w:rsid w:val="007D5468"/>
    <w:rsid w:val="007E0474"/>
    <w:rsid w:val="007F6E50"/>
    <w:rsid w:val="00825527"/>
    <w:rsid w:val="00827476"/>
    <w:rsid w:val="00832E54"/>
    <w:rsid w:val="00853916"/>
    <w:rsid w:val="00854D3F"/>
    <w:rsid w:val="008550AA"/>
    <w:rsid w:val="0089427B"/>
    <w:rsid w:val="008B059F"/>
    <w:rsid w:val="008C1AD9"/>
    <w:rsid w:val="008D05EF"/>
    <w:rsid w:val="008F3458"/>
    <w:rsid w:val="008F7715"/>
    <w:rsid w:val="009069EC"/>
    <w:rsid w:val="00907462"/>
    <w:rsid w:val="00920CEE"/>
    <w:rsid w:val="00920D6D"/>
    <w:rsid w:val="00923071"/>
    <w:rsid w:val="009472A7"/>
    <w:rsid w:val="00961136"/>
    <w:rsid w:val="00961332"/>
    <w:rsid w:val="0096165E"/>
    <w:rsid w:val="00977C55"/>
    <w:rsid w:val="00992B76"/>
    <w:rsid w:val="009B1772"/>
    <w:rsid w:val="009C53A6"/>
    <w:rsid w:val="009D05C3"/>
    <w:rsid w:val="009E33ED"/>
    <w:rsid w:val="009E5ECB"/>
    <w:rsid w:val="009F5D7D"/>
    <w:rsid w:val="00A20712"/>
    <w:rsid w:val="00A22876"/>
    <w:rsid w:val="00A31682"/>
    <w:rsid w:val="00AB5446"/>
    <w:rsid w:val="00AD1702"/>
    <w:rsid w:val="00B12EAA"/>
    <w:rsid w:val="00B90CC9"/>
    <w:rsid w:val="00BB05AB"/>
    <w:rsid w:val="00BC2985"/>
    <w:rsid w:val="00BD4A8B"/>
    <w:rsid w:val="00C1591C"/>
    <w:rsid w:val="00C33CE5"/>
    <w:rsid w:val="00C4083A"/>
    <w:rsid w:val="00C57D2B"/>
    <w:rsid w:val="00C7481C"/>
    <w:rsid w:val="00C76DCB"/>
    <w:rsid w:val="00C852B3"/>
    <w:rsid w:val="00CD2C9E"/>
    <w:rsid w:val="00D265DA"/>
    <w:rsid w:val="00D43836"/>
    <w:rsid w:val="00D95831"/>
    <w:rsid w:val="00D97408"/>
    <w:rsid w:val="00DA7564"/>
    <w:rsid w:val="00DC21FC"/>
    <w:rsid w:val="00DE3450"/>
    <w:rsid w:val="00E05240"/>
    <w:rsid w:val="00E13075"/>
    <w:rsid w:val="00E2507D"/>
    <w:rsid w:val="00E45475"/>
    <w:rsid w:val="00E9251B"/>
    <w:rsid w:val="00E94E06"/>
    <w:rsid w:val="00E950B4"/>
    <w:rsid w:val="00E968DE"/>
    <w:rsid w:val="00EB22AD"/>
    <w:rsid w:val="00EB2423"/>
    <w:rsid w:val="00EC3698"/>
    <w:rsid w:val="00ED1708"/>
    <w:rsid w:val="00EE2A8C"/>
    <w:rsid w:val="00F4085E"/>
    <w:rsid w:val="00F52D11"/>
    <w:rsid w:val="00F53112"/>
    <w:rsid w:val="00F53289"/>
    <w:rsid w:val="00F5557A"/>
    <w:rsid w:val="00F76FFA"/>
    <w:rsid w:val="00F81AA7"/>
    <w:rsid w:val="00F85790"/>
    <w:rsid w:val="00F90CAF"/>
    <w:rsid w:val="00FC0BD4"/>
    <w:rsid w:val="00FE16A3"/>
    <w:rsid w:val="00FE4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4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476"/>
    <w:pPr>
      <w:ind w:left="720"/>
      <w:contextualSpacing/>
    </w:pPr>
    <w:rPr>
      <w:szCs w:val="28"/>
      <w:lang w:bidi="as-IN"/>
    </w:rPr>
  </w:style>
  <w:style w:type="table" w:styleId="TableGrid">
    <w:name w:val="Table Grid"/>
    <w:basedOn w:val="TableNormal"/>
    <w:uiPriority w:val="59"/>
    <w:rsid w:val="00765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5737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53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9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3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1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40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gistrar@cottonuniversity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ttonuniversity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CC865-3A60-42B0-B80D-15876943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Dewitz-Academic</cp:lastModifiedBy>
  <cp:revision>9</cp:revision>
  <cp:lastPrinted>2018-05-25T07:38:00Z</cp:lastPrinted>
  <dcterms:created xsi:type="dcterms:W3CDTF">2026-07-06T17:11:00Z</dcterms:created>
  <dcterms:modified xsi:type="dcterms:W3CDTF">2026-07-07T05:56:00Z</dcterms:modified>
</cp:coreProperties>
</file>